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0/2015 vom 28. Juli 2015</w:t>
      </w:r>
    </w:p>
    <w:p>
      <w:r>
        <w:t>GE Cour de justice, 2015-07-28, FR</w:t>
      </w:r>
    </w:p>
    <w:p>
      <w:r>
        <w:rPr>
          <w:b/>
        </w:rPr>
        <w:t xml:space="preserve">Quelle: </w:t>
      </w:r>
      <w:r>
        <w:t>https://mcp.opencaselaw.ch/entscheid/ge_gerichte_A_2000_2015</w:t>
      </w:r>
    </w:p>
    <w:p>
      <w:r>
        <w:t>FR: GE_GERICHTE A/2000/2015 du 28 juillet 2015</w:t>
      </w:r>
    </w:p>
    <w:p>
      <w:r>
        <w:t>IT: GE_GERICHTE A/2000/2015 del 28 luglio 2015</w:t>
      </w:r>
    </w:p>
    <w:p>
      <w:pPr>
        <w:pStyle w:val="Heading2"/>
      </w:pPr>
      <w:r>
        <w:t>Volltext</w:t>
      </w:r>
    </w:p>
    <w:p>
      <w:r>
        <w:t>Genève Cour de justice (Cour de droit public) Chambre administrative 28.07.2015 A/2000/2015</w:t>
      </w:r>
    </w:p>
    <w:p>
      <w:r>
        <w:t>A/2000/2015 ATA/752/2015 du 28.07.2015 ( MARPU ) , IRRECEVABLE RÉPUBLIQUE ET CANTON DE GENÈVE POUVOIR JUDICIAIRE A/2000/2015 - MARPU " ATA/752/2015 ![endif]--&gt; COUR DE JUSTICE Chambre administrative Décision du 28 juillet 2015 dans la cause A______ SÀRL GENÈVE contre VILLE DE GENÈVE - DÉPARTEMENT DES CONSTRUCTIONS ET DE L'AMÉNAGEMENT Considérant : que, le 6 juin 2015, A______ Sàrl Genève a formé un recours auprès de la chambre administrative, contre une décision rendue le 22 mai 2015 par la Ville de Genève - département des constructions et de l'aménagement ; que par lettre datée du 12 juin 2015, envoyée sous plis recommandé et simple, la chambre de céans a invité la recourante à s'acquitter d'une avance de frais d'un montant de CHF 1'000.- dans un délai échéant le 22 juin 2015,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6 juin 2015 par A______ Sàrl Genève contre la décision du 22 mai 2015 prise par la Ville de Genève - département des constructions et de l'aménageme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Sàrl Genève, ainsi qu'à la Ville de Genève - département des constructions et de l'aménagement.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